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E26" w:rsidRDefault="00021E26" w:rsidP="00021E26">
      <w:pPr>
        <w:spacing w:line="480" w:lineRule="auto"/>
        <w:jc w:val="center"/>
        <w:rPr>
          <w:b/>
          <w:bCs/>
        </w:rPr>
      </w:pPr>
    </w:p>
    <w:p w:rsidR="00021E26" w:rsidRDefault="00021E26" w:rsidP="00021E26">
      <w:pPr>
        <w:spacing w:line="480" w:lineRule="auto"/>
        <w:jc w:val="center"/>
        <w:rPr>
          <w:b/>
          <w:bCs/>
        </w:rPr>
      </w:pPr>
    </w:p>
    <w:p w:rsidR="00021E26" w:rsidRPr="008829A9" w:rsidRDefault="00021E26" w:rsidP="00021E26">
      <w:pPr>
        <w:spacing w:line="480" w:lineRule="auto"/>
        <w:jc w:val="center"/>
        <w:rPr>
          <w:b/>
          <w:bCs/>
          <w:sz w:val="28"/>
          <w:szCs w:val="28"/>
        </w:rPr>
      </w:pPr>
      <w:r w:rsidRPr="008829A9">
        <w:rPr>
          <w:b/>
          <w:bCs/>
          <w:sz w:val="28"/>
          <w:szCs w:val="28"/>
        </w:rPr>
        <w:t xml:space="preserve">Laporan Tugas Kecil </w:t>
      </w:r>
      <w:r w:rsidR="00421E6E">
        <w:rPr>
          <w:b/>
          <w:bCs/>
          <w:sz w:val="28"/>
          <w:szCs w:val="28"/>
        </w:rPr>
        <w:t>2</w:t>
      </w:r>
    </w:p>
    <w:p w:rsidR="00021E26" w:rsidRPr="00676967" w:rsidRDefault="00676967" w:rsidP="00021E26">
      <w:pPr>
        <w:spacing w:line="480" w:lineRule="auto"/>
        <w:ind w:left="1080" w:hanging="7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Pengaturan Jadwal Kelas Dengan </w:t>
      </w:r>
      <w:r>
        <w:rPr>
          <w:b/>
          <w:bCs/>
          <w:i/>
          <w:iCs/>
          <w:sz w:val="28"/>
          <w:szCs w:val="28"/>
        </w:rPr>
        <w:t>Topological Sort</w:t>
      </w:r>
    </w:p>
    <w:p w:rsidR="00021E26" w:rsidRDefault="00021E26" w:rsidP="00021E26">
      <w:pPr>
        <w:spacing w:line="480" w:lineRule="auto"/>
        <w:ind w:left="1080" w:hanging="720"/>
        <w:jc w:val="center"/>
        <w:rPr>
          <w:b/>
          <w:bCs/>
        </w:rPr>
      </w:pPr>
    </w:p>
    <w:p w:rsidR="00021E26" w:rsidRDefault="00021E26" w:rsidP="00021E26">
      <w:pPr>
        <w:spacing w:line="480" w:lineRule="auto"/>
        <w:rPr>
          <w:b/>
          <w:bCs/>
        </w:rPr>
      </w:pPr>
    </w:p>
    <w:p w:rsidR="00021E26" w:rsidRDefault="00021E26" w:rsidP="00021E26">
      <w:pPr>
        <w:spacing w:line="480" w:lineRule="auto"/>
        <w:ind w:left="1080" w:hanging="720"/>
        <w:jc w:val="center"/>
      </w:pPr>
      <w:r>
        <w:t>Shifa Salsabiila 13519106</w:t>
      </w:r>
    </w:p>
    <w:p w:rsidR="00021E26" w:rsidRDefault="00021E26" w:rsidP="00021E26">
      <w:pPr>
        <w:spacing w:line="480" w:lineRule="auto"/>
        <w:ind w:left="1080" w:hanging="720"/>
        <w:jc w:val="center"/>
      </w:pPr>
      <w:r>
        <w:t>Program Studi Teknik Informatika</w:t>
      </w:r>
    </w:p>
    <w:p w:rsidR="00021E26" w:rsidRDefault="00021E26" w:rsidP="00021E26">
      <w:pPr>
        <w:spacing w:line="480" w:lineRule="auto"/>
        <w:ind w:left="1080" w:hanging="720"/>
        <w:jc w:val="center"/>
      </w:pPr>
      <w:r w:rsidRPr="00312E8B">
        <w:t>IF2211: Strategi Algoritma</w:t>
      </w:r>
    </w:p>
    <w:p w:rsidR="008428D7" w:rsidRDefault="00AF726C" w:rsidP="00AF726C">
      <w:pPr>
        <w:spacing w:line="480" w:lineRule="auto"/>
        <w:ind w:firstLine="360"/>
        <w:jc w:val="center"/>
      </w:pPr>
      <w:r w:rsidRPr="00312E8B">
        <w:t>Dr. Nur Ulfa Maulidevi, S.T., M.Sc.</w:t>
      </w:r>
    </w:p>
    <w:p w:rsidR="008428D7" w:rsidRDefault="008428D7">
      <w:r>
        <w:br w:type="page"/>
      </w:r>
    </w:p>
    <w:p w:rsidR="00021E26" w:rsidRPr="00FB561C" w:rsidRDefault="002B46F8" w:rsidP="002B46F8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2619627"/>
      <w:r w:rsidRPr="00FB56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0"/>
    </w:p>
    <w:p w:rsidR="00021E26" w:rsidRDefault="00021E26" w:rsidP="003B5B2E">
      <w:pPr>
        <w:ind w:left="1080" w:hanging="7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  <w:id w:val="9605332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:rsidR="00E327F2" w:rsidRPr="00D76DF9" w:rsidRDefault="00E327F2">
          <w:pPr>
            <w:pStyle w:val="TOCHeading"/>
            <w:rPr>
              <w:b w:val="0"/>
              <w:bCs w:val="0"/>
            </w:rPr>
          </w:pPr>
        </w:p>
        <w:p w:rsidR="00E327F2" w:rsidRPr="00D76DF9" w:rsidRDefault="00E327F2" w:rsidP="005A25EC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r w:rsidRPr="00D76DF9">
            <w:rPr>
              <w:b w:val="0"/>
              <w:bCs w:val="0"/>
            </w:rPr>
            <w:fldChar w:fldCharType="begin"/>
          </w:r>
          <w:r w:rsidRPr="00D76DF9">
            <w:rPr>
              <w:b w:val="0"/>
              <w:bCs w:val="0"/>
            </w:rPr>
            <w:instrText xml:space="preserve"> TOC \o "1-3" \h \z \u </w:instrText>
          </w:r>
          <w:r w:rsidRPr="00D76DF9">
            <w:rPr>
              <w:b w:val="0"/>
              <w:bCs w:val="0"/>
            </w:rPr>
            <w:fldChar w:fldCharType="separate"/>
          </w:r>
          <w:hyperlink w:anchor="_Toc62619627" w:history="1">
            <w:r w:rsidRPr="00D76DF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</w:rPr>
              <w:t>Daftar Isi</w:t>
            </w:r>
            <w:r w:rsidRPr="00D76DF9">
              <w:rPr>
                <w:b w:val="0"/>
                <w:bCs w:val="0"/>
                <w:noProof/>
                <w:webHidden/>
              </w:rPr>
              <w:tab/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27 \h </w:instrText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t>ii</w:t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D76DF9" w:rsidRDefault="00A946B3" w:rsidP="005A25EC">
          <w:pPr>
            <w:pStyle w:val="TOC1"/>
            <w:tabs>
              <w:tab w:val="clear" w:pos="709"/>
              <w:tab w:val="left" w:pos="56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2619628" w:history="1"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.</w:t>
            </w:r>
            <w:r w:rsidR="00E327F2" w:rsidRPr="00D76DF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A25EC" w:rsidRPr="00D76DF9">
              <w:rPr>
                <w:rFonts w:eastAsiaTheme="minorEastAsia" w:cstheme="minorBidi"/>
                <w:b w:val="0"/>
                <w:bCs w:val="0"/>
                <w:noProof/>
              </w:rPr>
              <w:t xml:space="preserve">   </w:t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Algoritma</w:t>
            </w:r>
            <w:r w:rsidR="00E327F2" w:rsidRPr="00D76DF9">
              <w:rPr>
                <w:b w:val="0"/>
                <w:bCs w:val="0"/>
                <w:noProof/>
                <w:webHidden/>
              </w:rPr>
              <w:tab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28 \h </w:instrTex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D76DF9" w:rsidRDefault="00A946B3" w:rsidP="005A25EC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hyperlink w:anchor="_Toc62619629" w:history="1"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I.</w:t>
            </w:r>
            <w:r w:rsidR="00E327F2" w:rsidRPr="00D76DF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Source Program</w:t>
            </w:r>
            <w:r w:rsidR="00E327F2" w:rsidRPr="00D76DF9">
              <w:rPr>
                <w:b w:val="0"/>
                <w:bCs w:val="0"/>
                <w:noProof/>
                <w:webHidden/>
              </w:rPr>
              <w:tab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29 \h </w:instrTex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D76DF9" w:rsidRDefault="00A946B3" w:rsidP="005A25EC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hyperlink w:anchor="_Toc62619630" w:history="1"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II.</w:t>
            </w:r>
            <w:r w:rsidR="00E327F2" w:rsidRPr="00D76DF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Hasil dan </w:t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Test Case</w:t>
            </w:r>
            <w:r w:rsidR="00E327F2" w:rsidRPr="00D76DF9">
              <w:rPr>
                <w:b w:val="0"/>
                <w:bCs w:val="0"/>
                <w:noProof/>
                <w:webHidden/>
              </w:rPr>
              <w:tab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30 \h </w:instrTex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D76DF9" w:rsidRDefault="00A946B3" w:rsidP="005A25EC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hyperlink w:anchor="_Toc62619631" w:history="1"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V.</w:t>
            </w:r>
            <w:r w:rsidR="00E327F2" w:rsidRPr="00D76DF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Alamat </w:t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Source Code</w:t>
            </w:r>
            <w:r w:rsidR="00E327F2" w:rsidRPr="00D76DF9">
              <w:rPr>
                <w:b w:val="0"/>
                <w:bCs w:val="0"/>
                <w:noProof/>
                <w:webHidden/>
              </w:rPr>
              <w:tab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31 \h </w:instrTex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5A25EC" w:rsidRDefault="00E327F2">
          <w:r w:rsidRPr="00D76DF9">
            <w:rPr>
              <w:noProof/>
            </w:rPr>
            <w:fldChar w:fldCharType="end"/>
          </w:r>
        </w:p>
      </w:sdtContent>
    </w:sdt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921031" w:rsidRDefault="00921031" w:rsidP="00021E26">
      <w:pPr>
        <w:sectPr w:rsidR="00921031" w:rsidSect="003D2790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8428D7" w:rsidRDefault="008428D7" w:rsidP="00021E26"/>
    <w:p w:rsidR="00DE1694" w:rsidRPr="00986CCD" w:rsidRDefault="00E85EAA" w:rsidP="00986CC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62619628"/>
      <w:r w:rsidRPr="00986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="00B34E04" w:rsidRPr="00986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goritma</w:t>
      </w:r>
      <w:bookmarkEnd w:id="1"/>
    </w:p>
    <w:p w:rsidR="005977E4" w:rsidRPr="005977E4" w:rsidRDefault="005977E4" w:rsidP="005977E4">
      <w:pPr>
        <w:ind w:left="1080"/>
        <w:rPr>
          <w:lang w:val="en-US"/>
        </w:rPr>
      </w:pPr>
    </w:p>
    <w:p w:rsidR="004114EB" w:rsidRDefault="00F445D8" w:rsidP="00F445D8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9324" cy="27496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9D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1" cy="2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EB" w:rsidRDefault="004114EB" w:rsidP="004114EB">
      <w:pPr>
        <w:ind w:left="1080"/>
        <w:rPr>
          <w:lang w:val="en-US"/>
        </w:rPr>
      </w:pPr>
    </w:p>
    <w:p w:rsidR="004C5D6D" w:rsidRDefault="00B34E04" w:rsidP="00085B22">
      <w:pPr>
        <w:ind w:left="360" w:firstLine="720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Gambar 1.1 </w:t>
      </w:r>
      <w:r>
        <w:rPr>
          <w:sz w:val="20"/>
          <w:szCs w:val="20"/>
          <w:lang w:val="en-US"/>
        </w:rPr>
        <w:t>Diagram alur program</w:t>
      </w:r>
    </w:p>
    <w:p w:rsidR="00085B22" w:rsidRDefault="00085B22" w:rsidP="00085B22">
      <w:pPr>
        <w:ind w:left="360" w:firstLine="720"/>
        <w:jc w:val="center"/>
        <w:rPr>
          <w:sz w:val="20"/>
          <w:szCs w:val="20"/>
          <w:lang w:val="en-US"/>
        </w:rPr>
      </w:pPr>
    </w:p>
    <w:p w:rsidR="00D41AEA" w:rsidRDefault="00085B22" w:rsidP="007D0D57">
      <w:pPr>
        <w:spacing w:line="276" w:lineRule="auto"/>
        <w:ind w:left="1080" w:firstLine="360"/>
        <w:jc w:val="both"/>
        <w:rPr>
          <w:lang w:val="en-US"/>
        </w:rPr>
      </w:pPr>
      <w:r>
        <w:rPr>
          <w:lang w:val="en-US"/>
        </w:rPr>
        <w:t xml:space="preserve">Program diawali dengan membaca sebuah file teks yang berisi </w:t>
      </w:r>
      <w:r>
        <w:rPr>
          <w:i/>
          <w:iCs/>
          <w:lang w:val="en-US"/>
        </w:rPr>
        <w:t xml:space="preserve">n </w:t>
      </w:r>
      <w:r>
        <w:rPr>
          <w:lang w:val="en-US"/>
        </w:rPr>
        <w:t xml:space="preserve">baris, dengan ketentuan: </w:t>
      </w:r>
      <w:r>
        <w:rPr>
          <w:i/>
          <w:iCs/>
          <w:lang w:val="en-US"/>
        </w:rPr>
        <w:t>n-2</w:t>
      </w:r>
      <w:r>
        <w:rPr>
          <w:lang w:val="en-US"/>
        </w:rPr>
        <w:t xml:space="preserve"> baris pertama merupakan </w:t>
      </w:r>
      <w:r>
        <w:rPr>
          <w:i/>
          <w:iCs/>
          <w:lang w:val="en-US"/>
        </w:rPr>
        <w:t>operand</w:t>
      </w:r>
      <w:r w:rsidR="004815BE">
        <w:rPr>
          <w:lang w:val="en-US"/>
        </w:rPr>
        <w:t xml:space="preserve">, dan </w:t>
      </w:r>
      <w:r w:rsidR="004815BE">
        <w:rPr>
          <w:i/>
          <w:iCs/>
          <w:lang w:val="en-US"/>
        </w:rPr>
        <w:t>operand</w:t>
      </w:r>
      <w:r w:rsidR="004815BE">
        <w:rPr>
          <w:lang w:val="en-US"/>
        </w:rPr>
        <w:t xml:space="preserve"> terakhir diakhiri dengan tanda tambah (+). Baris berikutnya merupakan pemisah antara </w:t>
      </w:r>
      <w:r w:rsidR="004815BE">
        <w:rPr>
          <w:i/>
          <w:iCs/>
          <w:lang w:val="en-US"/>
        </w:rPr>
        <w:t xml:space="preserve">operand </w:t>
      </w:r>
      <w:r w:rsidR="004815BE">
        <w:rPr>
          <w:lang w:val="en-US"/>
        </w:rPr>
        <w:t xml:space="preserve">dan hasil. Baris terakhir adalah hasil penjumlahan. Setelah dibaca, seluruh </w:t>
      </w:r>
      <w:r w:rsidR="004815BE">
        <w:rPr>
          <w:i/>
          <w:iCs/>
          <w:lang w:val="en-US"/>
        </w:rPr>
        <w:t>operand</w:t>
      </w:r>
      <w:r w:rsidR="004815BE">
        <w:rPr>
          <w:lang w:val="en-US"/>
        </w:rPr>
        <w:t xml:space="preserve"> akan disimpan dalam sebuah </w:t>
      </w:r>
      <w:r w:rsidR="004815BE">
        <w:rPr>
          <w:i/>
          <w:iCs/>
          <w:lang w:val="en-US"/>
        </w:rPr>
        <w:t>array</w:t>
      </w:r>
      <w:r w:rsidR="004815BE">
        <w:rPr>
          <w:lang w:val="en-US"/>
        </w:rPr>
        <w:t xml:space="preserve"> dan hasil akan disimpan dalam sebuah variabel. </w:t>
      </w:r>
      <w:r w:rsidR="00D41AEA">
        <w:rPr>
          <w:lang w:val="en-US"/>
        </w:rPr>
        <w:t xml:space="preserve">Kemudian, akan dibuat sebuah </w:t>
      </w:r>
      <w:r w:rsidR="00D41AEA">
        <w:rPr>
          <w:i/>
          <w:iCs/>
          <w:lang w:val="en-US"/>
        </w:rPr>
        <w:t>array</w:t>
      </w:r>
      <w:r w:rsidR="00D41AEA">
        <w:rPr>
          <w:lang w:val="en-US"/>
        </w:rPr>
        <w:t xml:space="preserve"> baru, yang menyimpan seluruh karakter yang ada pada gabungan </w:t>
      </w:r>
      <w:r w:rsidR="00D41AEA">
        <w:rPr>
          <w:i/>
          <w:iCs/>
          <w:lang w:val="en-US"/>
        </w:rPr>
        <w:t>operand</w:t>
      </w:r>
      <w:r w:rsidR="00D41AEA">
        <w:rPr>
          <w:lang w:val="en-US"/>
        </w:rPr>
        <w:t xml:space="preserve"> dan hasil tanpa pengulangan, selanjutnya akan direferensikan sebagai </w:t>
      </w:r>
      <w:r w:rsidR="00D41AEA">
        <w:rPr>
          <w:i/>
          <w:iCs/>
          <w:lang w:val="en-US"/>
        </w:rPr>
        <w:t>dictionary</w:t>
      </w:r>
      <w:r w:rsidR="00D41AEA">
        <w:rPr>
          <w:lang w:val="en-US"/>
        </w:rPr>
        <w:t xml:space="preserve">. Selanjutnya, dibuat juga sebuah array yang berisi angka 0 – 9 (inklusif), yang direferensikan sebagai </w:t>
      </w:r>
      <w:r w:rsidR="00D41AEA">
        <w:rPr>
          <w:i/>
          <w:iCs/>
          <w:lang w:val="en-US"/>
        </w:rPr>
        <w:t>nums</w:t>
      </w:r>
      <w:r w:rsidR="00D41AEA">
        <w:rPr>
          <w:lang w:val="en-US"/>
        </w:rPr>
        <w:t xml:space="preserve">. </w:t>
      </w:r>
    </w:p>
    <w:p w:rsidR="00EC22E7" w:rsidRDefault="00D41AEA" w:rsidP="007D0D57">
      <w:pPr>
        <w:spacing w:line="276" w:lineRule="auto"/>
        <w:ind w:left="1080" w:firstLine="360"/>
        <w:jc w:val="both"/>
        <w:rPr>
          <w:lang w:val="en-US"/>
        </w:rPr>
      </w:pPr>
      <w:r>
        <w:rPr>
          <w:lang w:val="en-US"/>
        </w:rPr>
        <w:t xml:space="preserve">Bagian utama algoritma </w:t>
      </w:r>
      <w:r>
        <w:rPr>
          <w:i/>
          <w:iCs/>
          <w:lang w:val="en-US"/>
        </w:rPr>
        <w:t>brute force</w:t>
      </w:r>
      <w:r>
        <w:rPr>
          <w:lang w:val="en-US"/>
        </w:rPr>
        <w:t xml:space="preserve"> yang digunakan mencakup proses-proses berikut: kombinasi, permutasi,</w:t>
      </w:r>
      <w:r w:rsidR="00E323A4">
        <w:rPr>
          <w:lang w:val="en-US"/>
        </w:rPr>
        <w:t xml:space="preserve"> pengubahan kata-kata menjadi bilangan, </w:t>
      </w:r>
      <w:r>
        <w:rPr>
          <w:lang w:val="en-US"/>
        </w:rPr>
        <w:t>pengecekan validitas hasil, dan pengecekan kebenaran ekspresi</w:t>
      </w:r>
      <w:r w:rsidR="007E5169">
        <w:rPr>
          <w:lang w:val="en-US"/>
        </w:rPr>
        <w:t xml:space="preserve">. Pertama, akan dilakukan kombinasi dari </w:t>
      </w:r>
      <w:r w:rsidR="007E5169">
        <w:rPr>
          <w:i/>
          <w:iCs/>
          <w:lang w:val="en-US"/>
        </w:rPr>
        <w:t>nums</w:t>
      </w:r>
      <w:r w:rsidR="008522B2">
        <w:rPr>
          <w:i/>
          <w:iCs/>
          <w:lang w:val="en-US"/>
        </w:rPr>
        <w:t xml:space="preserve">. </w:t>
      </w:r>
      <w:r w:rsidR="008522B2">
        <w:rPr>
          <w:lang w:val="en-US"/>
        </w:rPr>
        <w:t xml:space="preserve">Akan diperoleh sebanyak </w:t>
      </w:r>
      <w:r w:rsidR="007E5169">
        <w:rPr>
          <w:lang w:val="en-US"/>
        </w:rPr>
        <w:t>C(n, r)</w:t>
      </w:r>
      <w:r w:rsidR="008522B2">
        <w:rPr>
          <w:lang w:val="en-US"/>
        </w:rPr>
        <w:t xml:space="preserve"> </w:t>
      </w:r>
      <w:r w:rsidR="00E77C22">
        <w:rPr>
          <w:lang w:val="en-US"/>
        </w:rPr>
        <w:t>hasil</w:t>
      </w:r>
      <w:r w:rsidR="008522B2">
        <w:rPr>
          <w:lang w:val="en-US"/>
        </w:rPr>
        <w:t>,</w:t>
      </w:r>
      <w:r w:rsidR="007E5169">
        <w:rPr>
          <w:lang w:val="en-US"/>
        </w:rPr>
        <w:t xml:space="preserve"> dengan n: panjang </w:t>
      </w:r>
      <w:r w:rsidR="007E5169">
        <w:rPr>
          <w:i/>
          <w:iCs/>
          <w:lang w:val="en-US"/>
        </w:rPr>
        <w:t>array nums</w:t>
      </w:r>
      <w:r w:rsidR="007E5169">
        <w:rPr>
          <w:lang w:val="en-US"/>
        </w:rPr>
        <w:t xml:space="preserve"> dan r: panjang </w:t>
      </w:r>
      <w:r w:rsidR="007E5169">
        <w:rPr>
          <w:i/>
          <w:iCs/>
          <w:lang w:val="en-US"/>
        </w:rPr>
        <w:t>array dictionary</w:t>
      </w:r>
      <w:r w:rsidR="007E5169">
        <w:rPr>
          <w:lang w:val="en-US"/>
        </w:rPr>
        <w:t xml:space="preserve">. </w:t>
      </w:r>
      <w:r w:rsidR="007D3DAA">
        <w:rPr>
          <w:lang w:val="en-US"/>
        </w:rPr>
        <w:t xml:space="preserve">Kemudian, masing-masing solusi kombinasi akan dimasukkan pada fungsi permutasi. Masing-masing input akan menghasilkan sebanyak r! </w:t>
      </w:r>
      <w:r w:rsidR="000F0CE1">
        <w:rPr>
          <w:lang w:val="en-US"/>
        </w:rPr>
        <w:t>hasil permutasi</w:t>
      </w:r>
      <w:r w:rsidR="007D3DAA">
        <w:rPr>
          <w:lang w:val="en-US"/>
        </w:rPr>
        <w:t xml:space="preserve">. Berikutnya, masing-masing hasil permutasi akan </w:t>
      </w:r>
      <w:r w:rsidR="00EC22E7">
        <w:rPr>
          <w:lang w:val="en-US"/>
        </w:rPr>
        <w:t xml:space="preserve">menjadi basis untuk perumusan transformasi kata-kata pada input menjadi sebuah bilangan. </w:t>
      </w:r>
    </w:p>
    <w:p w:rsidR="00E043B7" w:rsidRDefault="00EC22E7" w:rsidP="007D0D57">
      <w:pPr>
        <w:spacing w:line="276" w:lineRule="auto"/>
        <w:ind w:left="1080" w:firstLine="360"/>
        <w:jc w:val="both"/>
        <w:rPr>
          <w:lang w:val="en-US"/>
        </w:rPr>
      </w:pPr>
      <w:r>
        <w:rPr>
          <w:lang w:val="en-US"/>
        </w:rPr>
        <w:t xml:space="preserve">Selanjutnya, hasil transformasi akan </w:t>
      </w:r>
      <w:r w:rsidR="007D3DAA">
        <w:rPr>
          <w:lang w:val="en-US"/>
        </w:rPr>
        <w:t xml:space="preserve">dicek apakah memenuhi syarat bahwa, tidak ada huruf pertama yang merupakan 0. </w:t>
      </w:r>
      <w:r w:rsidR="00E323A4">
        <w:rPr>
          <w:lang w:val="en-US"/>
        </w:rPr>
        <w:t xml:space="preserve">Jika memenuhi, kemudian akan dilakukan pengecekan apakah ketika </w:t>
      </w:r>
      <w:r w:rsidR="00F50781">
        <w:rPr>
          <w:lang w:val="en-US"/>
        </w:rPr>
        <w:t xml:space="preserve">ekspresi penjumlahan </w:t>
      </w:r>
      <w:r w:rsidR="00F50781">
        <w:rPr>
          <w:i/>
          <w:iCs/>
          <w:lang w:val="en-US"/>
        </w:rPr>
        <w:t>operand</w:t>
      </w:r>
      <w:r w:rsidR="00F50781">
        <w:rPr>
          <w:lang w:val="en-US"/>
        </w:rPr>
        <w:t xml:space="preserve"> yang sudah ditransformasi sama dengan hasil yang juga sudah ditransformasi. </w:t>
      </w:r>
      <w:r w:rsidR="00C455C7">
        <w:rPr>
          <w:lang w:val="en-US"/>
        </w:rPr>
        <w:t xml:space="preserve">Jika ya, maka jawaban akan disimpan. </w:t>
      </w:r>
      <w:r w:rsidR="00F866F6">
        <w:rPr>
          <w:lang w:val="en-US"/>
        </w:rPr>
        <w:t>Proses</w:t>
      </w:r>
      <w:r w:rsidR="00C455C7">
        <w:rPr>
          <w:lang w:val="en-US"/>
        </w:rPr>
        <w:t xml:space="preserve"> utama ini akan diulang hingga tidak ada lagi kemungkinan jawaban lain. </w:t>
      </w:r>
    </w:p>
    <w:p w:rsidR="00D41AEA" w:rsidRPr="007E5169" w:rsidRDefault="00E043B7" w:rsidP="007D0D57">
      <w:pPr>
        <w:spacing w:line="276" w:lineRule="auto"/>
        <w:ind w:left="1080" w:firstLine="360"/>
        <w:jc w:val="both"/>
        <w:rPr>
          <w:lang w:val="en-US"/>
        </w:rPr>
      </w:pPr>
      <w:r>
        <w:rPr>
          <w:lang w:val="en-US"/>
        </w:rPr>
        <w:lastRenderedPageBreak/>
        <w:t xml:space="preserve">Pada proses ini, perlu diperhatikan bahwa pemanggilan fungsi </w:t>
      </w:r>
      <w:r w:rsidR="00913C17">
        <w:rPr>
          <w:lang w:val="en-US"/>
        </w:rPr>
        <w:t xml:space="preserve">permutasi, pengubahan kata-kata menjadi bilangan, pengecekan validitas hasil, dan pengecekan kebenaran ekspresi </w:t>
      </w:r>
      <w:r>
        <w:rPr>
          <w:lang w:val="en-US"/>
        </w:rPr>
        <w:t xml:space="preserve">dilakukan di dalam fungsi kombinasi, sehingga program tidak perlu melakukan dua kali proses pengulangan. </w:t>
      </w:r>
      <w:r w:rsidR="00F50781">
        <w:rPr>
          <w:lang w:val="en-US"/>
        </w:rPr>
        <w:t xml:space="preserve"> </w:t>
      </w:r>
      <w:r w:rsidR="00E323A4">
        <w:rPr>
          <w:lang w:val="en-US"/>
        </w:rPr>
        <w:t xml:space="preserve"> </w:t>
      </w:r>
    </w:p>
    <w:p w:rsidR="004C5D6D" w:rsidRDefault="004C5D6D" w:rsidP="004114EB">
      <w:pPr>
        <w:rPr>
          <w:lang w:val="en-US"/>
        </w:rPr>
      </w:pPr>
    </w:p>
    <w:p w:rsidR="004C5D6D" w:rsidRDefault="004C5D6D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29364D" w:rsidRDefault="0029364D" w:rsidP="004114EB">
      <w:pPr>
        <w:rPr>
          <w:lang w:val="en-US"/>
        </w:rPr>
      </w:pPr>
    </w:p>
    <w:p w:rsidR="0029364D" w:rsidRDefault="0029364D" w:rsidP="004114EB">
      <w:pPr>
        <w:rPr>
          <w:lang w:val="en-US"/>
        </w:rPr>
      </w:pPr>
    </w:p>
    <w:p w:rsidR="0029364D" w:rsidRDefault="0029364D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7D0D57" w:rsidRDefault="007D0D57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Default="00680F8A" w:rsidP="004114EB">
      <w:pPr>
        <w:rPr>
          <w:lang w:val="en-US"/>
        </w:rPr>
      </w:pPr>
    </w:p>
    <w:p w:rsidR="00680F8A" w:rsidRPr="004114EB" w:rsidRDefault="00680F8A" w:rsidP="004114EB">
      <w:pPr>
        <w:rPr>
          <w:lang w:val="en-US"/>
        </w:rPr>
      </w:pPr>
    </w:p>
    <w:p w:rsidR="00E85EAA" w:rsidRPr="0019184B" w:rsidRDefault="001E71E9" w:rsidP="0058017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bookmarkStart w:id="2" w:name="_Toc62619629"/>
      <w:r w:rsidRPr="0019184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>Source Program</w:t>
      </w:r>
      <w:bookmarkEnd w:id="2"/>
    </w:p>
    <w:p w:rsidR="00C00EB5" w:rsidRDefault="00C00EB5" w:rsidP="00495AC2">
      <w:pPr>
        <w:ind w:left="1080"/>
        <w:rPr>
          <w:b/>
          <w:bCs/>
          <w:lang w:val="en-US"/>
        </w:rPr>
      </w:pPr>
    </w:p>
    <w:p w:rsidR="00495AC2" w:rsidRDefault="00495AC2" w:rsidP="00495AC2">
      <w:pPr>
        <w:ind w:left="1080"/>
        <w:rPr>
          <w:lang w:val="en-US"/>
        </w:rPr>
      </w:pPr>
      <w:r>
        <w:rPr>
          <w:lang w:val="en-US"/>
        </w:rPr>
        <w:t xml:space="preserve">Bahasa: </w:t>
      </w:r>
      <w:r w:rsidR="00680F8A" w:rsidRPr="00406FA0">
        <w:rPr>
          <w:lang w:val="en-US"/>
        </w:rPr>
        <w:t>C++</w:t>
      </w:r>
    </w:p>
    <w:p w:rsidR="00AF65EE" w:rsidRDefault="00AF65EE" w:rsidP="00495AC2">
      <w:pPr>
        <w:ind w:left="1080"/>
        <w:rPr>
          <w:lang w:val="en-US"/>
        </w:rPr>
      </w:pPr>
    </w:p>
    <w:p w:rsidR="003C5861" w:rsidRDefault="00AF65EE" w:rsidP="002B250B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ADT Grap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C00EB5" w:rsidTr="00C00EB5">
        <w:tc>
          <w:tcPr>
            <w:tcW w:w="9010" w:type="dxa"/>
          </w:tcPr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n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RAPH_HPP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RAPH_HPP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iostrea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gt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gt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amespa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t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*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t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*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t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t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rst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d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Pred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rail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extT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ext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alok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Create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AllEdg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C00EB5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4B69C6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ndif</w:t>
            </w:r>
          </w:p>
          <w:p w:rsidR="00B064BC" w:rsidRPr="002B250B" w:rsidRDefault="00B064BC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</w:tc>
      </w:tr>
    </w:tbl>
    <w:p w:rsidR="00C00EB5" w:rsidRDefault="00C00EB5" w:rsidP="00C00EB5">
      <w:pPr>
        <w:ind w:left="1080"/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FC79F9" w:rsidTr="002B4D98">
        <w:tc>
          <w:tcPr>
            <w:tcW w:w="9010" w:type="dxa"/>
          </w:tcPr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allo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sizeof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FC79F9" w:rsidRPr="0046031C" w:rsidRDefault="00422D53" w:rsidP="0046031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FC79F9" w:rsidRDefault="00FC79F9" w:rsidP="00EE6BD1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FC79F9" w:rsidTr="002B4D98">
        <w:tc>
          <w:tcPr>
            <w:tcW w:w="9010" w:type="dxa"/>
          </w:tcPr>
          <w:p w:rsidR="00195DA1" w:rsidRDefault="00195DA1" w:rsidP="00195DA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alok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195DA1" w:rsidRDefault="00195DA1" w:rsidP="00195DA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195DA1" w:rsidRDefault="00195DA1" w:rsidP="00195DA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195DA1" w:rsidRDefault="00195DA1" w:rsidP="00195DA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re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9B10EF" w:rsidRPr="00195DA1" w:rsidRDefault="00195DA1" w:rsidP="00195DA1">
            <w:pPr>
              <w:shd w:val="clear" w:color="auto" w:fill="F5F5F5"/>
              <w:spacing w:line="270" w:lineRule="atLeast"/>
              <w:rPr>
                <w:rFonts w:ascii="Menlo" w:eastAsiaTheme="minorHAnsi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29364D" w:rsidRDefault="0029364D" w:rsidP="006308F1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987197" w:rsidTr="002B4D98">
        <w:tc>
          <w:tcPr>
            <w:tcW w:w="9010" w:type="dxa"/>
          </w:tcPr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alloc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sizeof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;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987197" w:rsidRPr="00FA318C" w:rsidRDefault="00827030" w:rsidP="00FA318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6308F1" w:rsidRDefault="006308F1" w:rsidP="006308F1">
      <w:pPr>
        <w:rPr>
          <w:b/>
          <w:bCs/>
          <w:lang w:val="en-US"/>
        </w:rPr>
      </w:pPr>
      <w:r>
        <w:rPr>
          <w:rFonts w:ascii="Fira Code" w:hAnsi="Fira Code"/>
          <w:color w:val="000000"/>
          <w:sz w:val="18"/>
          <w:szCs w:val="18"/>
        </w:rPr>
        <w:tab/>
      </w:r>
      <w:r>
        <w:rPr>
          <w:rFonts w:ascii="Fira Code" w:hAnsi="Fira Code"/>
          <w:color w:val="000000"/>
          <w:sz w:val="18"/>
          <w:szCs w:val="18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6308F1" w:rsidTr="00D17D05">
        <w:tc>
          <w:tcPr>
            <w:tcW w:w="7930" w:type="dxa"/>
          </w:tcPr>
          <w:p w:rsid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re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6308F1" w:rsidRP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D17D05" w:rsidRDefault="00D17D05" w:rsidP="00D17D05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D17D05" w:rsidTr="00EE6BD1">
        <w:tc>
          <w:tcPr>
            <w:tcW w:w="7930" w:type="dxa"/>
          </w:tcPr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17D05" w:rsidRP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EE6BD1" w:rsidRDefault="00EE6BD1" w:rsidP="00EE6BD1">
      <w:pPr>
        <w:rPr>
          <w:b/>
          <w:bCs/>
          <w:lang w:val="en-US"/>
        </w:rPr>
      </w:pPr>
    </w:p>
    <w:p w:rsidR="00C16AD5" w:rsidRDefault="00C16AD5" w:rsidP="00EE6BD1">
      <w:pPr>
        <w:rPr>
          <w:b/>
          <w:bCs/>
          <w:lang w:val="en-US"/>
        </w:rPr>
      </w:pPr>
    </w:p>
    <w:p w:rsidR="00C16AD5" w:rsidRDefault="00C16AD5" w:rsidP="00EE6BD1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EE6BD1" w:rsidTr="002B4D98">
        <w:tc>
          <w:tcPr>
            <w:tcW w:w="9010" w:type="dxa"/>
          </w:tcPr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lastRenderedPageBreak/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CE10FE" w:rsidRPr="00180A27" w:rsidRDefault="00180A27" w:rsidP="00180A27">
            <w:pPr>
              <w:shd w:val="clear" w:color="auto" w:fill="F5F5F5"/>
              <w:spacing w:line="270" w:lineRule="atLeast"/>
              <w:rPr>
                <w:rFonts w:ascii="Menlo" w:eastAsiaTheme="minorHAnsi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E27D16" w:rsidRDefault="00E27D16" w:rsidP="00DA5107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DA5107" w:rsidTr="002B4D98">
        <w:tc>
          <w:tcPr>
            <w:tcW w:w="7930" w:type="dxa"/>
          </w:tcPr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/Removing from main list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!=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    //Removing all edges that P is connected to 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AllEdg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A5107" w:rsidRP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361C7B" w:rsidRDefault="00361C7B" w:rsidP="00B662BD">
      <w:pPr>
        <w:shd w:val="clear" w:color="auto" w:fill="FFFFFF"/>
        <w:spacing w:line="270" w:lineRule="atLeast"/>
        <w:rPr>
          <w:rFonts w:ascii="Fira Code" w:hAnsi="Fira Code"/>
          <w:color w:val="0000FF"/>
          <w:sz w:val="18"/>
          <w:szCs w:val="18"/>
        </w:rPr>
      </w:pPr>
    </w:p>
    <w:p w:rsidR="005211CA" w:rsidRDefault="005211CA" w:rsidP="005211CA">
      <w:pPr>
        <w:rPr>
          <w:b/>
          <w:bCs/>
          <w:lang w:val="en-US"/>
        </w:rPr>
      </w:pPr>
    </w:p>
    <w:p w:rsidR="005211CA" w:rsidRDefault="005211CA" w:rsidP="005211CA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5211CA" w:rsidTr="003A2DC9">
        <w:tc>
          <w:tcPr>
            <w:tcW w:w="7930" w:type="dxa"/>
          </w:tcPr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lastRenderedPageBreak/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prec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++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5211CA" w:rsidRPr="00D100F4" w:rsidRDefault="00D974D8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AD38FE" w:rsidRDefault="00AD38FE" w:rsidP="00AD38FE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AD38FE" w:rsidTr="003A2DC9">
        <w:tc>
          <w:tcPr>
            <w:tcW w:w="7930" w:type="dxa"/>
          </w:tcPr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AllEdg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-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AD38FE" w:rsidRPr="00D100F4" w:rsidRDefault="00CD050D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AD38FE" w:rsidRDefault="00AD38FE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29364D" w:rsidRDefault="000E55B3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  <w:r>
        <w:rPr>
          <w:rFonts w:ascii="Fira Code" w:hAnsi="Fira Code"/>
          <w:color w:val="000000"/>
          <w:sz w:val="18"/>
          <w:szCs w:val="18"/>
        </w:rPr>
        <w:tab/>
      </w:r>
      <w:r>
        <w:rPr>
          <w:rFonts w:ascii="Fira Code" w:hAnsi="Fira Code"/>
          <w:color w:val="000000"/>
          <w:sz w:val="18"/>
          <w:szCs w:val="18"/>
        </w:rPr>
        <w:tab/>
      </w:r>
    </w:p>
    <w:p w:rsidR="000E55B3" w:rsidRDefault="00985F5B" w:rsidP="000E55B3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Pembacaan Fi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0E55B3" w:rsidTr="003A2DC9">
        <w:tc>
          <w:tcPr>
            <w:tcW w:w="9010" w:type="dxa"/>
          </w:tcPr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readFi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at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ifstrea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leInpu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leInpu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at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leInpu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cer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File not found!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end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et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leInpu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read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0E55B3" w:rsidRPr="002B250B" w:rsidRDefault="00BA6EC4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0E55B3" w:rsidRDefault="000E55B3" w:rsidP="000E55B3">
      <w:pPr>
        <w:ind w:left="1080"/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0E55B3" w:rsidTr="001E6686">
        <w:tc>
          <w:tcPr>
            <w:tcW w:w="7930" w:type="dxa"/>
          </w:tcPr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read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elim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,.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ize_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o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o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nd_first_of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elim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po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bst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o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"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era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o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ddLineToGrap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0E55B3" w:rsidRPr="0046031C" w:rsidRDefault="000E55B3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</w:tc>
      </w:tr>
    </w:tbl>
    <w:p w:rsidR="001E6686" w:rsidRDefault="001E6686" w:rsidP="001E6686">
      <w:pPr>
        <w:ind w:left="1080"/>
        <w:rPr>
          <w:b/>
          <w:bCs/>
          <w:lang w:val="en-US"/>
        </w:rPr>
      </w:pPr>
    </w:p>
    <w:p w:rsidR="001E6686" w:rsidRDefault="00924D0D" w:rsidP="001E6686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Pembuatan Grap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1E6686" w:rsidTr="003A2DC9">
        <w:tc>
          <w:tcPr>
            <w:tcW w:w="9010" w:type="dxa"/>
          </w:tcPr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ddLineToGrap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/First node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CreateGrap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/cout &lt;&lt; "First node is: " &lt;&lt; Id(First(*G)) &lt;&lt; endl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+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)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E6686" w:rsidRPr="002B250B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29364D" w:rsidRDefault="0029364D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29364D" w:rsidRDefault="0029364D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097F6A" w:rsidRDefault="00097F6A" w:rsidP="00097F6A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opological So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097F6A" w:rsidTr="003A2DC9">
        <w:tc>
          <w:tcPr>
            <w:tcW w:w="9010" w:type="dxa"/>
          </w:tcPr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enerateJadwa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cou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Semester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==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cou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cou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end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/Deleting all nodes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)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delete[]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097F6A" w:rsidRPr="002B250B" w:rsidRDefault="00D61F00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29364D" w:rsidRDefault="0029364D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B6631E" w:rsidRDefault="00B6631E" w:rsidP="00B6631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Main Progra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B6631E" w:rsidTr="003A2DC9">
        <w:tc>
          <w:tcPr>
            <w:tcW w:w="9010" w:type="dxa"/>
          </w:tcPr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readFi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../test/{namafile}.t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enerateJadwa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&amp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B6631E" w:rsidRPr="002B250B" w:rsidRDefault="00E9595C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29364D" w:rsidRDefault="0029364D" w:rsidP="00E27D16">
      <w:pPr>
        <w:shd w:val="clear" w:color="auto" w:fill="FFFFFF"/>
        <w:spacing w:line="270" w:lineRule="atLeast"/>
        <w:rPr>
          <w:rFonts w:ascii="Fira Code" w:hAnsi="Fira Code"/>
          <w:color w:val="000000"/>
          <w:sz w:val="18"/>
          <w:szCs w:val="18"/>
        </w:rPr>
      </w:pPr>
    </w:p>
    <w:p w:rsidR="0029364D" w:rsidRDefault="0029364D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E85EAA" w:rsidRPr="006573D0" w:rsidRDefault="00BB793E" w:rsidP="00E0408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" w:name="_Toc62619630"/>
      <w:r w:rsidRPr="006573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Hasil dan </w:t>
      </w:r>
      <w:r w:rsidR="001E71E9" w:rsidRPr="006573D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Test Case</w:t>
      </w:r>
      <w:bookmarkEnd w:id="3"/>
    </w:p>
    <w:p w:rsidR="0029364D" w:rsidRDefault="0029364D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085DEA" w:rsidRDefault="001968E6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AE0509" wp14:editId="190424DB">
            <wp:extent cx="4979324" cy="27496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9D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1" cy="2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EA" w:rsidRDefault="00085DEA" w:rsidP="00085DEA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Gambar 3.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4355">
        <w:rPr>
          <w:rFonts w:ascii="Times New Roman" w:hAnsi="Times New Roman" w:cs="Times New Roman"/>
          <w:sz w:val="20"/>
          <w:szCs w:val="20"/>
          <w:lang w:val="en-US"/>
        </w:rPr>
        <w:t>Prompt inpu</w:t>
      </w:r>
      <w:r w:rsidR="00583F83">
        <w:rPr>
          <w:rFonts w:ascii="Times New Roman" w:hAnsi="Times New Roman" w:cs="Times New Roman"/>
          <w:sz w:val="20"/>
          <w:szCs w:val="20"/>
          <w:lang w:val="en-US"/>
        </w:rPr>
        <w:t>t(?)</w:t>
      </w:r>
    </w:p>
    <w:p w:rsidR="002B2C78" w:rsidRDefault="002B2C78" w:rsidP="00085DEA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2B2C78" w:rsidRPr="002B2C78" w:rsidRDefault="001968E6" w:rsidP="00085DE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AE0509" wp14:editId="190424DB">
            <wp:extent cx="4979324" cy="27496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9D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1" cy="2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EA" w:rsidRPr="002B2C78" w:rsidRDefault="002B2C78" w:rsidP="002B2C78">
      <w:pPr>
        <w:pStyle w:val="ListParagraph"/>
        <w:ind w:left="108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Gambar 3.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ampilan pembacaan nama file</w:t>
      </w:r>
    </w:p>
    <w:p w:rsidR="002B2C78" w:rsidRDefault="002B2C78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D24EC7" w:rsidRDefault="00D24EC7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D24EC7" w:rsidRDefault="00D24EC7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D24EC7" w:rsidRDefault="00D24EC7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  <w:bookmarkStart w:id="4" w:name="_GoBack"/>
      <w:bookmarkEnd w:id="4"/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FF41F9" w:rsidRPr="00FF41F9" w:rsidRDefault="00FF41F9" w:rsidP="0029364D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Tabel 3.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Test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5613"/>
      </w:tblGrid>
      <w:tr w:rsidR="006812C5" w:rsidTr="00835E67">
        <w:tc>
          <w:tcPr>
            <w:tcW w:w="2317" w:type="dxa"/>
          </w:tcPr>
          <w:p w:rsidR="00BE2E3E" w:rsidRPr="00BE2E3E" w:rsidRDefault="00BE2E3E" w:rsidP="00E2157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5613" w:type="dxa"/>
          </w:tcPr>
          <w:p w:rsidR="00BE2E3E" w:rsidRPr="00BE2E3E" w:rsidRDefault="00BE2E3E" w:rsidP="00E2157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6812C5" w:rsidTr="00835E67">
        <w:tc>
          <w:tcPr>
            <w:tcW w:w="2317" w:type="dxa"/>
          </w:tcPr>
          <w:p w:rsidR="00BE2E3E" w:rsidRDefault="00BE2E3E" w:rsidP="00BE2E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529839" cy="983987"/>
                  <wp:effectExtent l="0" t="0" r="444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1-01-24 at 21.53.5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9" cy="9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AB6" w:rsidRDefault="00124AB6" w:rsidP="00BE2E3E">
            <w:pPr>
              <w:rPr>
                <w:b/>
                <w:bCs/>
                <w:lang w:val="en-US"/>
              </w:rPr>
            </w:pPr>
          </w:p>
          <w:p w:rsidR="00124AB6" w:rsidRPr="00124AB6" w:rsidRDefault="00124AB6" w:rsidP="00BE2E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: test.txt</w:t>
            </w:r>
          </w:p>
        </w:tc>
        <w:tc>
          <w:tcPr>
            <w:tcW w:w="5613" w:type="dxa"/>
          </w:tcPr>
          <w:p w:rsidR="00BE2E3E" w:rsidRDefault="00BE2E3E" w:rsidP="00835E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3320030" cy="2042445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21-01-24 at 21.34.3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68" cy="20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E67" w:rsidRDefault="00835E67" w:rsidP="00835E67">
            <w:pPr>
              <w:rPr>
                <w:b/>
                <w:bCs/>
                <w:lang w:val="en-US"/>
              </w:rPr>
            </w:pPr>
          </w:p>
          <w:p w:rsidR="00835E67" w:rsidRPr="00835E67" w:rsidRDefault="00835E67" w:rsidP="00835E6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untime: 0.87798</w:t>
            </w:r>
          </w:p>
          <w:p w:rsidR="00BE2E3E" w:rsidRDefault="00835E67" w:rsidP="00BE2E3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Checks: </w:t>
            </w:r>
            <w:r w:rsidR="00A92A54">
              <w:rPr>
                <w:b/>
                <w:bCs/>
                <w:sz w:val="18"/>
                <w:szCs w:val="18"/>
                <w:lang w:val="en-US"/>
              </w:rPr>
              <w:t>105840</w:t>
            </w:r>
          </w:p>
          <w:p w:rsidR="00835E67" w:rsidRPr="00835E67" w:rsidRDefault="00835E67" w:rsidP="00BE2E3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BE2E3E" w:rsidRDefault="00BE2E3E" w:rsidP="00BE2E3E">
      <w:pPr>
        <w:ind w:left="1080"/>
        <w:rPr>
          <w:b/>
          <w:bCs/>
          <w:lang w:val="en-US"/>
        </w:rPr>
      </w:pPr>
    </w:p>
    <w:p w:rsidR="001F65AC" w:rsidRPr="001F65AC" w:rsidRDefault="001F65AC" w:rsidP="00BE2E3E">
      <w:pPr>
        <w:ind w:left="108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el 3.2</w:t>
      </w:r>
      <w:r>
        <w:rPr>
          <w:sz w:val="20"/>
          <w:szCs w:val="20"/>
          <w:lang w:val="en-US"/>
        </w:rPr>
        <w:t xml:space="preserve"> Form penilaian mandir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4110"/>
        <w:gridCol w:w="1701"/>
        <w:gridCol w:w="1644"/>
      </w:tblGrid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1C4F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4110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1C4F">
              <w:rPr>
                <w:b/>
                <w:bCs/>
                <w:sz w:val="20"/>
                <w:szCs w:val="20"/>
                <w:lang w:val="en-US"/>
              </w:rPr>
              <w:t>Poin</w:t>
            </w:r>
          </w:p>
        </w:tc>
        <w:tc>
          <w:tcPr>
            <w:tcW w:w="1701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1C4F">
              <w:rPr>
                <w:b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1C4F">
              <w:rPr>
                <w:b/>
                <w:bCs/>
                <w:sz w:val="20"/>
                <w:szCs w:val="20"/>
                <w:lang w:val="en-US"/>
              </w:rPr>
              <w:t>Tidak</w:t>
            </w:r>
          </w:p>
        </w:tc>
      </w:tr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110" w:type="dxa"/>
          </w:tcPr>
          <w:p w:rsidR="00230ABD" w:rsidRPr="005F1C4F" w:rsidRDefault="005F1C4F" w:rsidP="002F37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 xml:space="preserve">Program berhasil </w:t>
            </w:r>
            <w:r w:rsidR="00B22FB3">
              <w:rPr>
                <w:sz w:val="20"/>
                <w:szCs w:val="20"/>
                <w:lang w:val="en-US"/>
              </w:rPr>
              <w:t>dikompilasi.</w:t>
            </w:r>
          </w:p>
        </w:tc>
        <w:tc>
          <w:tcPr>
            <w:tcW w:w="1701" w:type="dxa"/>
          </w:tcPr>
          <w:p w:rsidR="00230ABD" w:rsidRPr="005F1C4F" w:rsidRDefault="00920753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110" w:type="dxa"/>
          </w:tcPr>
          <w:p w:rsidR="00230ABD" w:rsidRPr="009134EC" w:rsidRDefault="009134EC" w:rsidP="002F37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gram berhasil </w:t>
            </w:r>
            <w:r>
              <w:rPr>
                <w:i/>
                <w:iCs/>
                <w:sz w:val="20"/>
                <w:szCs w:val="20"/>
                <w:lang w:val="en-US"/>
              </w:rPr>
              <w:t>running</w:t>
            </w:r>
            <w:r w:rsidR="00B22FB3"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230ABD" w:rsidRPr="005F1C4F" w:rsidRDefault="00920753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110" w:type="dxa"/>
          </w:tcPr>
          <w:p w:rsidR="00230ABD" w:rsidRPr="005F1C4F" w:rsidRDefault="009134EC" w:rsidP="002F37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gram dapat </w:t>
            </w:r>
            <w:r w:rsidR="00B22FB3">
              <w:rPr>
                <w:sz w:val="20"/>
                <w:szCs w:val="20"/>
                <w:lang w:val="en-US"/>
              </w:rPr>
              <w:t>menerima berkas input dan menuliskan output.</w:t>
            </w:r>
          </w:p>
        </w:tc>
        <w:tc>
          <w:tcPr>
            <w:tcW w:w="1701" w:type="dxa"/>
          </w:tcPr>
          <w:p w:rsidR="00230ABD" w:rsidRPr="005F1C4F" w:rsidRDefault="00920753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110" w:type="dxa"/>
          </w:tcPr>
          <w:p w:rsidR="00230ABD" w:rsidRPr="009134EC" w:rsidRDefault="00B22FB3" w:rsidP="002F37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aran sudah benar untuk semua kasus input</w:t>
            </w:r>
            <w:r w:rsidR="009134EC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1" w:type="dxa"/>
          </w:tcPr>
          <w:p w:rsidR="00230ABD" w:rsidRPr="005F1C4F" w:rsidRDefault="00B22FB3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01B87" w:rsidRDefault="003514BA" w:rsidP="003514BA">
      <w:pPr>
        <w:tabs>
          <w:tab w:val="left" w:pos="7954"/>
        </w:tabs>
        <w:ind w:left="108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6E48AB" w:rsidRPr="00BE2E3E" w:rsidRDefault="006E48AB" w:rsidP="00BE2E3E">
      <w:pPr>
        <w:rPr>
          <w:b/>
          <w:bCs/>
          <w:lang w:val="en-US"/>
        </w:rPr>
      </w:pPr>
    </w:p>
    <w:p w:rsidR="00E85EAA" w:rsidRPr="00446A20" w:rsidRDefault="001E71E9" w:rsidP="0063008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62619631"/>
      <w:r w:rsidRPr="00446A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lamat </w:t>
      </w:r>
      <w:r w:rsidR="001F2DB5" w:rsidRPr="00546BE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ource Code</w:t>
      </w:r>
      <w:bookmarkEnd w:id="5"/>
    </w:p>
    <w:p w:rsidR="001F2DB5" w:rsidRPr="001F2DB5" w:rsidRDefault="001F2DB5" w:rsidP="001F2DB5">
      <w:pPr>
        <w:ind w:left="1080"/>
        <w:rPr>
          <w:b/>
          <w:bCs/>
          <w:lang w:val="en-US"/>
        </w:rPr>
      </w:pPr>
      <w:r>
        <w:rPr>
          <w:lang w:val="en-US"/>
        </w:rPr>
        <w:t xml:space="preserve">Repository: </w:t>
      </w:r>
      <w:hyperlink r:id="rId13" w:history="1">
        <w:r w:rsidR="00AF3968" w:rsidRPr="000252BC">
          <w:rPr>
            <w:rStyle w:val="Hyperlink"/>
          </w:rPr>
          <w:t>https://github.com/salsabiilashifa11/TopSort</w:t>
        </w:r>
      </w:hyperlink>
      <w:r w:rsidR="00AF3968">
        <w:t xml:space="preserve"> </w:t>
      </w:r>
    </w:p>
    <w:sectPr w:rsidR="001F2DB5" w:rsidRPr="001F2DB5" w:rsidSect="003A1FA8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46B3" w:rsidRDefault="00A946B3" w:rsidP="00B34E04">
      <w:r>
        <w:separator/>
      </w:r>
    </w:p>
  </w:endnote>
  <w:endnote w:type="continuationSeparator" w:id="0">
    <w:p w:rsidR="00A946B3" w:rsidRDefault="00A946B3" w:rsidP="00B3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1558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2790" w:rsidRDefault="003D2790" w:rsidP="003D27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D2790" w:rsidRDefault="003D2790" w:rsidP="003D27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4603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2790" w:rsidRDefault="003D2790" w:rsidP="003D27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D2790" w:rsidRDefault="003D2790" w:rsidP="003D27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587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2790" w:rsidRDefault="003D2790" w:rsidP="005C36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D2790" w:rsidRDefault="003D2790" w:rsidP="003D27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46B3" w:rsidRDefault="00A946B3" w:rsidP="00B34E04">
      <w:r>
        <w:separator/>
      </w:r>
    </w:p>
  </w:footnote>
  <w:footnote w:type="continuationSeparator" w:id="0">
    <w:p w:rsidR="00A946B3" w:rsidRDefault="00A946B3" w:rsidP="00B3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255" w:rsidRDefault="001E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E5CDB"/>
    <w:multiLevelType w:val="hybridMultilevel"/>
    <w:tmpl w:val="F9A6E262"/>
    <w:lvl w:ilvl="0" w:tplc="77E2B14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42C0"/>
    <w:multiLevelType w:val="hybridMultilevel"/>
    <w:tmpl w:val="328A3E2A"/>
    <w:lvl w:ilvl="0" w:tplc="677C9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2E"/>
    <w:rsid w:val="00010141"/>
    <w:rsid w:val="00015ED6"/>
    <w:rsid w:val="00021E26"/>
    <w:rsid w:val="00062818"/>
    <w:rsid w:val="00085B22"/>
    <w:rsid w:val="00085DEA"/>
    <w:rsid w:val="000873E0"/>
    <w:rsid w:val="00097F6A"/>
    <w:rsid w:val="000A50D1"/>
    <w:rsid w:val="000C0D34"/>
    <w:rsid w:val="000E55B3"/>
    <w:rsid w:val="000F0CE1"/>
    <w:rsid w:val="00124AB6"/>
    <w:rsid w:val="001318D3"/>
    <w:rsid w:val="00141AFA"/>
    <w:rsid w:val="00145619"/>
    <w:rsid w:val="00171690"/>
    <w:rsid w:val="00180A27"/>
    <w:rsid w:val="0019184B"/>
    <w:rsid w:val="00195DA1"/>
    <w:rsid w:val="001968E6"/>
    <w:rsid w:val="001A2D30"/>
    <w:rsid w:val="001A7085"/>
    <w:rsid w:val="001C441D"/>
    <w:rsid w:val="001E498E"/>
    <w:rsid w:val="001E6686"/>
    <w:rsid w:val="001E71E9"/>
    <w:rsid w:val="001E7255"/>
    <w:rsid w:val="001F2DB5"/>
    <w:rsid w:val="001F65AC"/>
    <w:rsid w:val="00211878"/>
    <w:rsid w:val="00230ABD"/>
    <w:rsid w:val="00246A2D"/>
    <w:rsid w:val="002777E0"/>
    <w:rsid w:val="00280D71"/>
    <w:rsid w:val="002821C3"/>
    <w:rsid w:val="00283F3F"/>
    <w:rsid w:val="0029364D"/>
    <w:rsid w:val="002B250B"/>
    <w:rsid w:val="002B2C78"/>
    <w:rsid w:val="002B46F8"/>
    <w:rsid w:val="002E4BBF"/>
    <w:rsid w:val="002E7368"/>
    <w:rsid w:val="002F1091"/>
    <w:rsid w:val="002F3736"/>
    <w:rsid w:val="00312E8B"/>
    <w:rsid w:val="003514BA"/>
    <w:rsid w:val="00357D9B"/>
    <w:rsid w:val="00361C7B"/>
    <w:rsid w:val="003A1FA8"/>
    <w:rsid w:val="003A6C6A"/>
    <w:rsid w:val="003B5B2E"/>
    <w:rsid w:val="003C5861"/>
    <w:rsid w:val="003D2790"/>
    <w:rsid w:val="003E67BC"/>
    <w:rsid w:val="003F4A0F"/>
    <w:rsid w:val="00401B87"/>
    <w:rsid w:val="00403621"/>
    <w:rsid w:val="00406556"/>
    <w:rsid w:val="00406FA0"/>
    <w:rsid w:val="004114EB"/>
    <w:rsid w:val="00421E6E"/>
    <w:rsid w:val="00422D53"/>
    <w:rsid w:val="00427D67"/>
    <w:rsid w:val="004354F5"/>
    <w:rsid w:val="00446A20"/>
    <w:rsid w:val="00455D9A"/>
    <w:rsid w:val="0046031C"/>
    <w:rsid w:val="00464152"/>
    <w:rsid w:val="004815BE"/>
    <w:rsid w:val="00495AC2"/>
    <w:rsid w:val="004A570D"/>
    <w:rsid w:val="004C328F"/>
    <w:rsid w:val="004C3AAD"/>
    <w:rsid w:val="004C5D6D"/>
    <w:rsid w:val="005041CE"/>
    <w:rsid w:val="005211CA"/>
    <w:rsid w:val="00531E43"/>
    <w:rsid w:val="00540DDD"/>
    <w:rsid w:val="00541D05"/>
    <w:rsid w:val="00546BE8"/>
    <w:rsid w:val="00580174"/>
    <w:rsid w:val="00583F83"/>
    <w:rsid w:val="005977E4"/>
    <w:rsid w:val="005A25EC"/>
    <w:rsid w:val="005C4173"/>
    <w:rsid w:val="005E6E38"/>
    <w:rsid w:val="005F1C4F"/>
    <w:rsid w:val="006064AE"/>
    <w:rsid w:val="006217A0"/>
    <w:rsid w:val="00626CC5"/>
    <w:rsid w:val="00630089"/>
    <w:rsid w:val="006308F1"/>
    <w:rsid w:val="00630BB4"/>
    <w:rsid w:val="00634B5B"/>
    <w:rsid w:val="00653A63"/>
    <w:rsid w:val="00654067"/>
    <w:rsid w:val="006573D0"/>
    <w:rsid w:val="00676967"/>
    <w:rsid w:val="00680F8A"/>
    <w:rsid w:val="006812C5"/>
    <w:rsid w:val="006A63D9"/>
    <w:rsid w:val="006C037F"/>
    <w:rsid w:val="006E48AB"/>
    <w:rsid w:val="006F0A76"/>
    <w:rsid w:val="007067E9"/>
    <w:rsid w:val="0072549C"/>
    <w:rsid w:val="00727193"/>
    <w:rsid w:val="0075506B"/>
    <w:rsid w:val="007C4355"/>
    <w:rsid w:val="007D0D57"/>
    <w:rsid w:val="007D3DAA"/>
    <w:rsid w:val="007E449C"/>
    <w:rsid w:val="007E5169"/>
    <w:rsid w:val="007F0070"/>
    <w:rsid w:val="00810C5C"/>
    <w:rsid w:val="00827030"/>
    <w:rsid w:val="00831CA5"/>
    <w:rsid w:val="008359E8"/>
    <w:rsid w:val="00835E67"/>
    <w:rsid w:val="008428D7"/>
    <w:rsid w:val="00845F50"/>
    <w:rsid w:val="008522B2"/>
    <w:rsid w:val="00871261"/>
    <w:rsid w:val="008829A9"/>
    <w:rsid w:val="008A6BD3"/>
    <w:rsid w:val="008C598F"/>
    <w:rsid w:val="008D783E"/>
    <w:rsid w:val="009102C5"/>
    <w:rsid w:val="009134EC"/>
    <w:rsid w:val="00913C17"/>
    <w:rsid w:val="00915E93"/>
    <w:rsid w:val="00920753"/>
    <w:rsid w:val="00921031"/>
    <w:rsid w:val="00924D0D"/>
    <w:rsid w:val="00927DFF"/>
    <w:rsid w:val="009373AC"/>
    <w:rsid w:val="0096131B"/>
    <w:rsid w:val="00966CEA"/>
    <w:rsid w:val="0097090A"/>
    <w:rsid w:val="00985F5B"/>
    <w:rsid w:val="00986CCD"/>
    <w:rsid w:val="00987197"/>
    <w:rsid w:val="0099461F"/>
    <w:rsid w:val="009B10EF"/>
    <w:rsid w:val="009D17E6"/>
    <w:rsid w:val="009F214C"/>
    <w:rsid w:val="009F2E02"/>
    <w:rsid w:val="009F7B86"/>
    <w:rsid w:val="009F7EE8"/>
    <w:rsid w:val="00A00FE6"/>
    <w:rsid w:val="00A02A4B"/>
    <w:rsid w:val="00A05CD0"/>
    <w:rsid w:val="00A06B2F"/>
    <w:rsid w:val="00A636DF"/>
    <w:rsid w:val="00A92A54"/>
    <w:rsid w:val="00A946B3"/>
    <w:rsid w:val="00AC6161"/>
    <w:rsid w:val="00AD38FE"/>
    <w:rsid w:val="00AF3494"/>
    <w:rsid w:val="00AF3968"/>
    <w:rsid w:val="00AF65EE"/>
    <w:rsid w:val="00AF726C"/>
    <w:rsid w:val="00B03305"/>
    <w:rsid w:val="00B064BC"/>
    <w:rsid w:val="00B22FB3"/>
    <w:rsid w:val="00B34E04"/>
    <w:rsid w:val="00B44C43"/>
    <w:rsid w:val="00B5130C"/>
    <w:rsid w:val="00B662BD"/>
    <w:rsid w:val="00B6631E"/>
    <w:rsid w:val="00B8311B"/>
    <w:rsid w:val="00B956C1"/>
    <w:rsid w:val="00BA6EC4"/>
    <w:rsid w:val="00BB793E"/>
    <w:rsid w:val="00BE2E3E"/>
    <w:rsid w:val="00BE4F76"/>
    <w:rsid w:val="00BF3878"/>
    <w:rsid w:val="00BF7AD9"/>
    <w:rsid w:val="00C00EB5"/>
    <w:rsid w:val="00C055FB"/>
    <w:rsid w:val="00C16AD5"/>
    <w:rsid w:val="00C45543"/>
    <w:rsid w:val="00C455C7"/>
    <w:rsid w:val="00C75D6E"/>
    <w:rsid w:val="00C83CE7"/>
    <w:rsid w:val="00CB0C5F"/>
    <w:rsid w:val="00CC0A1E"/>
    <w:rsid w:val="00CD050D"/>
    <w:rsid w:val="00CE10FE"/>
    <w:rsid w:val="00CF45FF"/>
    <w:rsid w:val="00D01981"/>
    <w:rsid w:val="00D028DD"/>
    <w:rsid w:val="00D03F7B"/>
    <w:rsid w:val="00D100F4"/>
    <w:rsid w:val="00D15E26"/>
    <w:rsid w:val="00D17D05"/>
    <w:rsid w:val="00D2152B"/>
    <w:rsid w:val="00D24EC7"/>
    <w:rsid w:val="00D41AEA"/>
    <w:rsid w:val="00D61F00"/>
    <w:rsid w:val="00D76DF9"/>
    <w:rsid w:val="00D77374"/>
    <w:rsid w:val="00D97497"/>
    <w:rsid w:val="00D974D8"/>
    <w:rsid w:val="00DA5107"/>
    <w:rsid w:val="00DE1694"/>
    <w:rsid w:val="00E0408D"/>
    <w:rsid w:val="00E043B7"/>
    <w:rsid w:val="00E2157A"/>
    <w:rsid w:val="00E27D16"/>
    <w:rsid w:val="00E323A4"/>
    <w:rsid w:val="00E327F2"/>
    <w:rsid w:val="00E77C22"/>
    <w:rsid w:val="00E8423D"/>
    <w:rsid w:val="00E85EAA"/>
    <w:rsid w:val="00E9595C"/>
    <w:rsid w:val="00EC22E7"/>
    <w:rsid w:val="00EE6BD1"/>
    <w:rsid w:val="00F41A06"/>
    <w:rsid w:val="00F445D8"/>
    <w:rsid w:val="00F50781"/>
    <w:rsid w:val="00F71AC7"/>
    <w:rsid w:val="00F7543C"/>
    <w:rsid w:val="00F866F6"/>
    <w:rsid w:val="00FA318C"/>
    <w:rsid w:val="00FB561C"/>
    <w:rsid w:val="00FB5E2A"/>
    <w:rsid w:val="00FC79F9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EB1A94"/>
  <w15:chartTrackingRefBased/>
  <w15:docId w15:val="{0904B7A6-8368-D14A-A037-84164791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34E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4E04"/>
  </w:style>
  <w:style w:type="paragraph" w:styleId="Footer">
    <w:name w:val="footer"/>
    <w:basedOn w:val="Normal"/>
    <w:link w:val="FooterChar"/>
    <w:uiPriority w:val="99"/>
    <w:unhideWhenUsed/>
    <w:rsid w:val="00B34E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4E04"/>
  </w:style>
  <w:style w:type="table" w:styleId="TableGrid">
    <w:name w:val="Table Grid"/>
    <w:basedOn w:val="TableNormal"/>
    <w:uiPriority w:val="39"/>
    <w:rsid w:val="00BE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D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6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6CC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25EC"/>
    <w:pPr>
      <w:tabs>
        <w:tab w:val="left" w:pos="709"/>
        <w:tab w:val="left" w:pos="851"/>
        <w:tab w:val="right" w:leader="dot" w:pos="9010"/>
      </w:tabs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6CCD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6CCD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6CCD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6CCD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6CCD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6CCD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6CCD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6CCD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2790"/>
  </w:style>
  <w:style w:type="character" w:styleId="FollowedHyperlink">
    <w:name w:val="FollowedHyperlink"/>
    <w:basedOn w:val="DefaultParagraphFont"/>
    <w:uiPriority w:val="99"/>
    <w:semiHidden/>
    <w:unhideWhenUsed/>
    <w:rsid w:val="004A5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alsabiilashifa11/Top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F63A2-E976-5149-98C1-D4BCE58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 Salsabiila</dc:creator>
  <cp:keywords/>
  <dc:description/>
  <cp:lastModifiedBy>Shifa Salsabiila</cp:lastModifiedBy>
  <cp:revision>61</cp:revision>
  <dcterms:created xsi:type="dcterms:W3CDTF">2021-01-26T23:12:00Z</dcterms:created>
  <dcterms:modified xsi:type="dcterms:W3CDTF">2021-02-26T19:08:00Z</dcterms:modified>
</cp:coreProperties>
</file>